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BC" w:rsidRDefault="001445A2" w:rsidP="00CD40BC">
      <w:pPr>
        <w:jc w:val="center"/>
        <w:rPr>
          <w:rFonts w:ascii="Comic Sans MS" w:hAnsi="Comic Sans MS"/>
          <w:b/>
          <w:color w:val="FF0000"/>
          <w:sz w:val="28"/>
          <w:szCs w:val="28"/>
        </w:rPr>
      </w:pPr>
      <w:r>
        <w:rPr>
          <w:rFonts w:ascii="Comic Sans MS" w:hAnsi="Comic Sans MS"/>
          <w:b/>
          <w:color w:val="FF0000"/>
          <w:sz w:val="28"/>
          <w:szCs w:val="28"/>
        </w:rPr>
        <w:t>Dilluns 26</w:t>
      </w:r>
      <w:r w:rsidR="00F55DBA">
        <w:rPr>
          <w:rFonts w:ascii="Comic Sans MS" w:hAnsi="Comic Sans MS"/>
          <w:b/>
          <w:color w:val="FF0000"/>
          <w:sz w:val="28"/>
          <w:szCs w:val="28"/>
        </w:rPr>
        <w:t xml:space="preserve"> </w:t>
      </w:r>
      <w:r w:rsidR="00402D56">
        <w:rPr>
          <w:rFonts w:ascii="Comic Sans MS" w:hAnsi="Comic Sans MS"/>
          <w:b/>
          <w:color w:val="FF0000"/>
          <w:sz w:val="28"/>
          <w:szCs w:val="28"/>
        </w:rPr>
        <w:t xml:space="preserve">d’ Octubre de 2020 </w:t>
      </w:r>
    </w:p>
    <w:p w:rsidR="00CD40BC" w:rsidRDefault="00CD40BC" w:rsidP="00CD40BC">
      <w:pPr>
        <w:jc w:val="center"/>
        <w:rPr>
          <w:rFonts w:ascii="Comic Sans MS" w:hAnsi="Comic Sans MS"/>
          <w:b/>
          <w:color w:val="FF0000"/>
          <w:sz w:val="28"/>
          <w:szCs w:val="28"/>
        </w:rPr>
      </w:pPr>
    </w:p>
    <w:p w:rsidR="00CD40BC" w:rsidRDefault="00CD40BC" w:rsidP="00CD40BC">
      <w:pPr>
        <w:jc w:val="both"/>
        <w:rPr>
          <w:rFonts w:ascii="Comic Sans MS" w:hAnsi="Comic Sans MS"/>
          <w:sz w:val="28"/>
          <w:szCs w:val="28"/>
        </w:rPr>
      </w:pPr>
      <w:r>
        <w:rPr>
          <w:rFonts w:ascii="Comic Sans MS" w:hAnsi="Comic Sans MS"/>
          <w:sz w:val="28"/>
          <w:szCs w:val="28"/>
        </w:rPr>
        <w:t>Bon dia famílies.</w:t>
      </w:r>
    </w:p>
    <w:p w:rsidR="001445A2" w:rsidRDefault="001445A2" w:rsidP="00CD40BC">
      <w:pPr>
        <w:jc w:val="both"/>
        <w:rPr>
          <w:rFonts w:ascii="Comic Sans MS" w:hAnsi="Comic Sans MS"/>
          <w:sz w:val="28"/>
          <w:szCs w:val="28"/>
        </w:rPr>
      </w:pPr>
      <w:r>
        <w:rPr>
          <w:rFonts w:ascii="Comic Sans MS" w:hAnsi="Comic Sans MS"/>
          <w:sz w:val="28"/>
          <w:szCs w:val="28"/>
        </w:rPr>
        <w:t>Aquest matí els Peixos s’han incorporat de nou a l’escola després del confinament. Ja teníem moltes ganes de retrobar-nos tots una altra vegada.</w:t>
      </w:r>
    </w:p>
    <w:p w:rsidR="001445A2" w:rsidRDefault="001445A2" w:rsidP="00CD40BC">
      <w:pPr>
        <w:jc w:val="both"/>
        <w:rPr>
          <w:rFonts w:ascii="Comic Sans MS" w:hAnsi="Comic Sans MS"/>
          <w:sz w:val="28"/>
          <w:szCs w:val="28"/>
        </w:rPr>
      </w:pPr>
      <w:r>
        <w:rPr>
          <w:rFonts w:ascii="Comic Sans MS" w:hAnsi="Comic Sans MS"/>
          <w:sz w:val="28"/>
          <w:szCs w:val="28"/>
        </w:rPr>
        <w:t>A primera hora hem gaudit una bona estona al jardí jugant amb el sorral i els cotxes. Més tard hem pujat al nostre espai on hem celebrat l’aniversari del Leo compartint tos plegats un esmorzar boníssim que ens ha portat la família del Leo, uns brioixos que estaven per llepar-se els dits.</w:t>
      </w:r>
    </w:p>
    <w:p w:rsidR="001445A2" w:rsidRDefault="001445A2" w:rsidP="001445A2">
      <w:pPr>
        <w:jc w:val="center"/>
        <w:rPr>
          <w:rFonts w:ascii="Comic Sans MS" w:hAnsi="Comic Sans MS"/>
          <w:sz w:val="28"/>
          <w:szCs w:val="28"/>
        </w:rPr>
      </w:pPr>
      <w:r>
        <w:rPr>
          <w:rFonts w:ascii="Comic Sans MS" w:hAnsi="Comic Sans MS"/>
          <w:sz w:val="28"/>
          <w:szCs w:val="28"/>
        </w:rPr>
        <w:t>Per molts anys Leo!!!!!</w:t>
      </w:r>
    </w:p>
    <w:p w:rsidR="001445A2" w:rsidRDefault="003A61C8" w:rsidP="001445A2">
      <w:pPr>
        <w:jc w:val="center"/>
        <w:rPr>
          <w:rFonts w:ascii="Comic Sans MS" w:hAnsi="Comic Sans MS"/>
          <w:sz w:val="28"/>
          <w:szCs w:val="28"/>
        </w:rPr>
      </w:pPr>
      <w:r>
        <w:rPr>
          <w:rFonts w:ascii="Comic Sans MS" w:hAnsi="Comic Sans MS"/>
          <w:noProof/>
          <w:sz w:val="28"/>
          <w:szCs w:val="28"/>
          <w:lang w:val="es-ES" w:eastAsia="es-ES"/>
        </w:rPr>
        <w:drawing>
          <wp:anchor distT="0" distB="0" distL="114300" distR="114300" simplePos="0" relativeHeight="251659264" behindDoc="1" locked="0" layoutInCell="1" allowOverlap="1">
            <wp:simplePos x="0" y="0"/>
            <wp:positionH relativeFrom="column">
              <wp:posOffset>5020945</wp:posOffset>
            </wp:positionH>
            <wp:positionV relativeFrom="paragraph">
              <wp:posOffset>140970</wp:posOffset>
            </wp:positionV>
            <wp:extent cx="3851910" cy="2897505"/>
            <wp:effectExtent l="19050" t="0" r="0" b="0"/>
            <wp:wrapTight wrapText="bothSides">
              <wp:wrapPolygon edited="0">
                <wp:start x="-107" y="0"/>
                <wp:lineTo x="-107" y="21444"/>
                <wp:lineTo x="21579" y="21444"/>
                <wp:lineTo x="21579" y="0"/>
                <wp:lineTo x="-107"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3851910" cy="2897505"/>
                    </a:xfrm>
                    <a:prstGeom prst="rect">
                      <a:avLst/>
                    </a:prstGeom>
                    <a:noFill/>
                    <a:ln w="9525">
                      <a:noFill/>
                      <a:miter lim="800000"/>
                      <a:headEnd/>
                      <a:tailEnd/>
                    </a:ln>
                  </pic:spPr>
                </pic:pic>
              </a:graphicData>
            </a:graphic>
          </wp:anchor>
        </w:drawing>
      </w:r>
      <w:r>
        <w:rPr>
          <w:rFonts w:ascii="Comic Sans MS" w:hAnsi="Comic Sans MS"/>
          <w:noProof/>
          <w:sz w:val="28"/>
          <w:szCs w:val="2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140970</wp:posOffset>
            </wp:positionV>
            <wp:extent cx="3697605" cy="2766695"/>
            <wp:effectExtent l="19050" t="0" r="0" b="0"/>
            <wp:wrapTight wrapText="bothSides">
              <wp:wrapPolygon edited="0">
                <wp:start x="-111" y="0"/>
                <wp:lineTo x="-111" y="21417"/>
                <wp:lineTo x="21589" y="21417"/>
                <wp:lineTo x="21589" y="0"/>
                <wp:lineTo x="-111"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97605" cy="2766695"/>
                    </a:xfrm>
                    <a:prstGeom prst="rect">
                      <a:avLst/>
                    </a:prstGeom>
                    <a:noFill/>
                    <a:ln w="9525">
                      <a:noFill/>
                      <a:miter lim="800000"/>
                      <a:headEnd/>
                      <a:tailEnd/>
                    </a:ln>
                  </pic:spPr>
                </pic:pic>
              </a:graphicData>
            </a:graphic>
          </wp:anchor>
        </w:drawing>
      </w:r>
    </w:p>
    <w:p w:rsidR="001A583B" w:rsidRPr="001A583B" w:rsidRDefault="001A583B" w:rsidP="001A583B">
      <w:pPr>
        <w:rPr>
          <w:rFonts w:ascii="Comic Sans MS" w:hAnsi="Comic Sans MS"/>
          <w:sz w:val="28"/>
          <w:szCs w:val="28"/>
        </w:rPr>
      </w:pPr>
    </w:p>
    <w:sectPr w:rsidR="001A583B" w:rsidRPr="001A583B" w:rsidSect="00CD40BC">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compat/>
  <w:rsids>
    <w:rsidRoot w:val="00CD40BC"/>
    <w:rsid w:val="00050FB0"/>
    <w:rsid w:val="00070FAF"/>
    <w:rsid w:val="001445A2"/>
    <w:rsid w:val="001A583B"/>
    <w:rsid w:val="001B1889"/>
    <w:rsid w:val="00254A24"/>
    <w:rsid w:val="002834A9"/>
    <w:rsid w:val="00284890"/>
    <w:rsid w:val="002B41BD"/>
    <w:rsid w:val="002F3901"/>
    <w:rsid w:val="00303E15"/>
    <w:rsid w:val="00360AFE"/>
    <w:rsid w:val="003A61C8"/>
    <w:rsid w:val="003F47F2"/>
    <w:rsid w:val="003F4C99"/>
    <w:rsid w:val="00402D56"/>
    <w:rsid w:val="00456B5E"/>
    <w:rsid w:val="004D1A1E"/>
    <w:rsid w:val="00594566"/>
    <w:rsid w:val="005C50D8"/>
    <w:rsid w:val="00611301"/>
    <w:rsid w:val="00720726"/>
    <w:rsid w:val="007A0021"/>
    <w:rsid w:val="007B1761"/>
    <w:rsid w:val="007C2914"/>
    <w:rsid w:val="00852EA5"/>
    <w:rsid w:val="00892B12"/>
    <w:rsid w:val="008C2102"/>
    <w:rsid w:val="009A70FE"/>
    <w:rsid w:val="009C7CF0"/>
    <w:rsid w:val="00A22AAA"/>
    <w:rsid w:val="00AC0EAA"/>
    <w:rsid w:val="00AD1B79"/>
    <w:rsid w:val="00AD4B4B"/>
    <w:rsid w:val="00BD2BAB"/>
    <w:rsid w:val="00C03DC4"/>
    <w:rsid w:val="00C1043D"/>
    <w:rsid w:val="00C60674"/>
    <w:rsid w:val="00C65DAC"/>
    <w:rsid w:val="00CD40BC"/>
    <w:rsid w:val="00CF727C"/>
    <w:rsid w:val="00D57409"/>
    <w:rsid w:val="00D61BBB"/>
    <w:rsid w:val="00E62BB1"/>
    <w:rsid w:val="00E87BBE"/>
    <w:rsid w:val="00F13689"/>
    <w:rsid w:val="00F55D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AB"/>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1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889"/>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27DC1-6C02-4FE3-BE7F-3B50CAF1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8</Words>
  <Characters>43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E.B.Sol solet</Company>
  <LinksUpToDate>false</LinksUpToDate>
  <CharactersWithSpaces>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campsvidal</dc:creator>
  <cp:keywords/>
  <dc:description/>
  <cp:lastModifiedBy>mercecampsvidal</cp:lastModifiedBy>
  <cp:revision>3</cp:revision>
  <dcterms:created xsi:type="dcterms:W3CDTF">2020-10-20T15:29:00Z</dcterms:created>
  <dcterms:modified xsi:type="dcterms:W3CDTF">2020-10-26T13:42:00Z</dcterms:modified>
</cp:coreProperties>
</file>